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58A1BAE4" w14:textId="77777777" w:rsidR="004F7E91" w:rsidRDefault="004F7E91" w:rsidP="004F7E91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Jihomoravský kraj,</w:t>
            </w:r>
          </w:p>
          <w:p w14:paraId="2C855E61" w14:textId="4F8B96BE" w:rsidR="0009753A" w:rsidRPr="00EF375B" w:rsidRDefault="004F7E91" w:rsidP="004F7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m. Svobody 4, 602 00 Brno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21340F75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E760E">
              <w:rPr>
                <w:rFonts w:ascii="Times New Roman" w:hAnsi="Times New Roman" w:cs="Times New Roman"/>
                <w:b/>
              </w:rPr>
              <w:t xml:space="preserve"> č. </w:t>
            </w:r>
            <w:r w:rsidR="008B0B52">
              <w:rPr>
                <w:rFonts w:ascii="Times New Roman" w:hAnsi="Times New Roman" w:cs="Times New Roman"/>
                <w:b/>
              </w:rPr>
              <w:t>30</w:t>
            </w:r>
            <w:r w:rsidR="00323CFD">
              <w:rPr>
                <w:rFonts w:ascii="Times New Roman" w:hAnsi="Times New Roman" w:cs="Times New Roman"/>
                <w:b/>
              </w:rPr>
              <w:t>0</w:t>
            </w:r>
            <w:r w:rsidR="008B0B52">
              <w:rPr>
                <w:rFonts w:ascii="Times New Roman" w:hAnsi="Times New Roman" w:cs="Times New Roman"/>
                <w:b/>
              </w:rPr>
              <w:t>847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23043925" w14:textId="77777777" w:rsidR="004F7E91" w:rsidRPr="0088642F" w:rsidRDefault="004F7E91" w:rsidP="004F7E9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Pr="00FA1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úřad pro Jihomoravský kraj</w:t>
            </w:r>
          </w:p>
          <w:p w14:paraId="7411188E" w14:textId="56DB2355" w:rsidR="004F7E91" w:rsidRPr="00796947" w:rsidRDefault="004F7E91" w:rsidP="004F7E9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69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 Sekci Územní pracoviště Brno</w:t>
            </w:r>
            <w:r w:rsidR="00C03C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 venkov</w:t>
            </w:r>
          </w:p>
          <w:p w14:paraId="4EE7F0CD" w14:textId="0A81E305" w:rsidR="004F7E91" w:rsidRPr="00796947" w:rsidRDefault="004F7E91" w:rsidP="004F7E9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69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v Odboru </w:t>
            </w:r>
            <w:r w:rsidR="009853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yměřovacím I</w:t>
            </w:r>
          </w:p>
          <w:p w14:paraId="330DD3FF" w14:textId="33EEF7B5" w:rsidR="004F7E91" w:rsidRPr="00796947" w:rsidRDefault="004F7E91" w:rsidP="004F7E9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69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v Oddělení </w:t>
            </w:r>
            <w:r w:rsidR="009853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yměřovacím II</w:t>
            </w:r>
            <w:r w:rsidR="008B0B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  <w:p w14:paraId="06F10D6F" w14:textId="6069C1BF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0E760E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E760E">
              <w:rPr>
                <w:rFonts w:ascii="Times New Roman" w:hAnsi="Times New Roman" w:cs="Times New Roman"/>
                <w:b/>
              </w:rPr>
              <w:t xml:space="preserve"> 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6BFCB305" w14:textId="77777777" w:rsidR="00EB31F2" w:rsidRDefault="00EB31F2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</w:t>
      </w:r>
      <w:r w:rsidRPr="007A76D0">
        <w:rPr>
          <w:rFonts w:ascii="Times New Roman" w:hAnsi="Times New Roman" w:cs="Times New Roman"/>
        </w:rPr>
        <w:lastRenderedPageBreak/>
        <w:t xml:space="preserve">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5E9E5" w14:textId="77777777" w:rsidR="00BD210A" w:rsidRDefault="00BD210A" w:rsidP="00386203">
      <w:pPr>
        <w:spacing w:after="0" w:line="240" w:lineRule="auto"/>
      </w:pPr>
      <w:r>
        <w:separator/>
      </w:r>
    </w:p>
  </w:endnote>
  <w:endnote w:type="continuationSeparator" w:id="0">
    <w:p w14:paraId="3832069D" w14:textId="77777777" w:rsidR="00BD210A" w:rsidRDefault="00BD210A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3EC89" w14:textId="77777777" w:rsidR="00BD210A" w:rsidRDefault="00BD210A" w:rsidP="00386203">
      <w:pPr>
        <w:spacing w:after="0" w:line="240" w:lineRule="auto"/>
      </w:pPr>
      <w:r>
        <w:separator/>
      </w:r>
    </w:p>
  </w:footnote>
  <w:footnote w:type="continuationSeparator" w:id="0">
    <w:p w14:paraId="1D9DE7D6" w14:textId="77777777" w:rsidR="00BD210A" w:rsidRDefault="00BD210A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A473A"/>
    <w:rsid w:val="000B660D"/>
    <w:rsid w:val="000B6872"/>
    <w:rsid w:val="000D24F1"/>
    <w:rsid w:val="000D417C"/>
    <w:rsid w:val="000D5359"/>
    <w:rsid w:val="000D57B0"/>
    <w:rsid w:val="000D67DC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368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3CF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4F7E91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B7ACE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08DA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130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0B52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54C6"/>
    <w:rsid w:val="00976A87"/>
    <w:rsid w:val="009853F3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6C58"/>
    <w:rsid w:val="00A5711F"/>
    <w:rsid w:val="00A621F8"/>
    <w:rsid w:val="00A63011"/>
    <w:rsid w:val="00A6474F"/>
    <w:rsid w:val="00A706B3"/>
    <w:rsid w:val="00A72C25"/>
    <w:rsid w:val="00A82C55"/>
    <w:rsid w:val="00A85D38"/>
    <w:rsid w:val="00A95386"/>
    <w:rsid w:val="00AB0947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22B14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10A"/>
    <w:rsid w:val="00BD28C3"/>
    <w:rsid w:val="00BE14BC"/>
    <w:rsid w:val="00BF2970"/>
    <w:rsid w:val="00C03B03"/>
    <w:rsid w:val="00C03C0A"/>
    <w:rsid w:val="00C0631A"/>
    <w:rsid w:val="00C07962"/>
    <w:rsid w:val="00C118CF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67A7C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75C8B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31F2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97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Odehnal Lubomír Ing. DiS. (GFŘ)</cp:lastModifiedBy>
  <cp:revision>7</cp:revision>
  <cp:lastPrinted>2026-07-15T06:58:00Z</cp:lastPrinted>
  <dcterms:created xsi:type="dcterms:W3CDTF">2026-01-12T12:56:00Z</dcterms:created>
  <dcterms:modified xsi:type="dcterms:W3CDTF">2026-07-15T10:40:00Z</dcterms:modified>
</cp:coreProperties>
</file>